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ED28" w14:textId="625FFCD9" w:rsidR="00FB0AE8" w:rsidRPr="00BA4CBC" w:rsidRDefault="00376810" w:rsidP="007D633E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C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jN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LhZDYhYTDFqARbGIRxPIt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4CBC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FB0AE8" w:rsidRPr="00DF046A" w:rsidRDefault="00FB0AE8" w:rsidP="00BC6738">
                            <w:pPr>
                              <w:pStyle w:val="Heading1"/>
                            </w:pPr>
                          </w:p>
                          <w:p w14:paraId="160604B2" w14:textId="77777777" w:rsidR="00FB0AE8" w:rsidRPr="007D3B67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Default="00FB0AE8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 w:rsidR="004206E6"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4206E6" w:rsidRPr="00725512" w:rsidRDefault="004206E6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" filled="f" stroked="f">
                <v:textbox>
                  <w:txbxContent>
                    <w:p w14:paraId="08789C04" w14:textId="77777777" w:rsidR="00FB0AE8" w:rsidRPr="00DF046A" w:rsidRDefault="00FB0AE8" w:rsidP="00BC6738">
                      <w:pPr>
                        <w:pStyle w:val="Heading1"/>
                      </w:pPr>
                    </w:p>
                    <w:p w14:paraId="160604B2" w14:textId="77777777" w:rsidR="00FB0AE8" w:rsidRPr="007D3B67" w:rsidRDefault="00FB0AE8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Default="00FB0AE8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 w:rsidR="004206E6"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4206E6" w:rsidRPr="00725512" w:rsidRDefault="004206E6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BA4CBC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33E">
        <w:rPr>
          <w:rFonts w:cs="Arial"/>
          <w:b/>
          <w:bCs/>
          <w:sz w:val="28"/>
          <w:szCs w:val="28"/>
        </w:rPr>
        <w:t>Saturday 24th</w:t>
      </w:r>
      <w:r w:rsidR="00294476">
        <w:rPr>
          <w:rFonts w:cs="Arial"/>
          <w:b/>
          <w:bCs/>
          <w:sz w:val="28"/>
          <w:szCs w:val="28"/>
        </w:rPr>
        <w:t xml:space="preserve"> February</w:t>
      </w:r>
      <w:r w:rsidR="00E1132C" w:rsidRPr="00BA4CBC">
        <w:rPr>
          <w:rFonts w:cs="Arial"/>
          <w:b/>
          <w:bCs/>
          <w:sz w:val="28"/>
          <w:szCs w:val="28"/>
        </w:rPr>
        <w:t xml:space="preserve"> 2018</w:t>
      </w:r>
    </w:p>
    <w:p w14:paraId="750612A3" w14:textId="058A08E8" w:rsidR="00FB0AE8" w:rsidRPr="00BA4CBC" w:rsidRDefault="007D633E" w:rsidP="00FB0AE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2.00 - </w:t>
      </w:r>
      <w:r w:rsidR="00294476">
        <w:rPr>
          <w:rFonts w:cs="Arial"/>
          <w:b/>
          <w:bCs/>
          <w:sz w:val="28"/>
          <w:szCs w:val="28"/>
        </w:rPr>
        <w:t>5.30</w:t>
      </w:r>
      <w:r w:rsidR="00AD2F85" w:rsidRPr="00BA4CBC">
        <w:rPr>
          <w:rFonts w:cs="Arial"/>
          <w:b/>
          <w:bCs/>
          <w:sz w:val="28"/>
          <w:szCs w:val="28"/>
        </w:rPr>
        <w:t xml:space="preserve"> pm</w:t>
      </w:r>
    </w:p>
    <w:p w14:paraId="4FCE8E3F" w14:textId="67E490D6" w:rsidR="009D11FF" w:rsidRPr="00BA4CBC" w:rsidRDefault="009D11FF" w:rsidP="009D11FF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b/>
          <w:bCs/>
          <w:sz w:val="28"/>
          <w:szCs w:val="28"/>
        </w:rPr>
        <w:t>The Haldane Room</w:t>
      </w:r>
      <w:r w:rsidR="00E46BCE" w:rsidRPr="00BA4CBC">
        <w:rPr>
          <w:rFonts w:cs="Arial"/>
          <w:b/>
          <w:bCs/>
          <w:sz w:val="28"/>
          <w:szCs w:val="28"/>
        </w:rPr>
        <w:t xml:space="preserve">, </w:t>
      </w:r>
      <w:r w:rsidRPr="00BA4CBC">
        <w:rPr>
          <w:rFonts w:cs="Arial"/>
          <w:b/>
          <w:bCs/>
          <w:sz w:val="28"/>
          <w:szCs w:val="28"/>
        </w:rPr>
        <w:t>North Cloister</w:t>
      </w:r>
      <w:r w:rsidR="00E46BCE" w:rsidRPr="00BA4CBC">
        <w:rPr>
          <w:rFonts w:cs="Arial"/>
          <w:b/>
          <w:bCs/>
          <w:sz w:val="28"/>
          <w:szCs w:val="28"/>
        </w:rPr>
        <w:t>s, Wilkins Building</w:t>
      </w:r>
    </w:p>
    <w:p w14:paraId="2D453854" w14:textId="77777777" w:rsidR="007D633E" w:rsidRDefault="007D633E" w:rsidP="008A2C4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MASTERCLASS ON BAROQUE AND CLASSICAL PERFORMANCE </w:t>
      </w:r>
    </w:p>
    <w:p w14:paraId="7EBDC040" w14:textId="77777777" w:rsidR="00685E00" w:rsidRDefault="007D633E" w:rsidP="008A2C44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BY PROFESSOR JOHN IRVING </w:t>
      </w:r>
    </w:p>
    <w:p w14:paraId="06658751" w14:textId="5085416C" w:rsidR="008A2C44" w:rsidRPr="009D72B6" w:rsidRDefault="00685E00" w:rsidP="008A2C44">
      <w:pPr>
        <w:jc w:val="center"/>
        <w:rPr>
          <w:rFonts w:cs="Arial"/>
          <w:b/>
          <w:sz w:val="28"/>
          <w:szCs w:val="28"/>
        </w:rPr>
      </w:pPr>
      <w:r w:rsidRPr="009D72B6">
        <w:rPr>
          <w:rFonts w:cs="Arial"/>
          <w:b/>
          <w:sz w:val="28"/>
          <w:szCs w:val="28"/>
        </w:rPr>
        <w:t xml:space="preserve">(TRINITY </w:t>
      </w:r>
      <w:r w:rsidR="007D633E" w:rsidRPr="009D72B6">
        <w:rPr>
          <w:rFonts w:cs="Arial"/>
          <w:b/>
          <w:sz w:val="28"/>
          <w:szCs w:val="28"/>
        </w:rPr>
        <w:t xml:space="preserve">LABAN CONSERVATOIRE OF MUSIC </w:t>
      </w:r>
      <w:r w:rsidRPr="009D72B6">
        <w:rPr>
          <w:rFonts w:cs="Arial"/>
          <w:b/>
          <w:sz w:val="28"/>
          <w:szCs w:val="28"/>
        </w:rPr>
        <w:t>&amp;</w:t>
      </w:r>
      <w:r w:rsidR="007D633E" w:rsidRPr="009D72B6">
        <w:rPr>
          <w:rFonts w:cs="Arial"/>
          <w:b/>
          <w:sz w:val="28"/>
          <w:szCs w:val="28"/>
        </w:rPr>
        <w:t xml:space="preserve"> DANCE)</w:t>
      </w:r>
    </w:p>
    <w:p w14:paraId="7EE9E8B3" w14:textId="4F525869" w:rsidR="00000A8F" w:rsidRPr="00DC2A5E" w:rsidRDefault="008A2C44" w:rsidP="00DC2A5E">
      <w:pPr>
        <w:jc w:val="center"/>
        <w:rPr>
          <w:b/>
        </w:rPr>
      </w:pPr>
      <w:r w:rsidRPr="003168E1">
        <w:rPr>
          <w:b/>
        </w:rPr>
        <w:t>********************</w:t>
      </w:r>
      <w:r w:rsidR="00FB0AE8" w:rsidRPr="003168E1">
        <w:rPr>
          <w:b/>
        </w:rPr>
        <w:t xml:space="preserve">************************* </w:t>
      </w:r>
    </w:p>
    <w:p w14:paraId="5769D463" w14:textId="3BBE9CED" w:rsidR="008759E5" w:rsidRDefault="007D633E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Johann Sebastian Bach (1685-1750) </w:t>
      </w:r>
      <w:r w:rsidR="002B5AB4">
        <w:rPr>
          <w:rFonts w:eastAsiaTheme="minorHAnsi"/>
          <w:b/>
          <w:sz w:val="24"/>
          <w:szCs w:val="24"/>
        </w:rPr>
        <w:t xml:space="preserve">            </w:t>
      </w:r>
      <w:r>
        <w:rPr>
          <w:rFonts w:eastAsiaTheme="minorHAnsi"/>
          <w:b/>
          <w:sz w:val="24"/>
          <w:szCs w:val="24"/>
        </w:rPr>
        <w:t xml:space="preserve">Preludes and Fugues in F sharp major and G major from </w:t>
      </w:r>
      <w:r w:rsidR="001A5D34">
        <w:rPr>
          <w:rFonts w:eastAsiaTheme="minorHAnsi"/>
          <w:b/>
          <w:i/>
          <w:sz w:val="24"/>
          <w:szCs w:val="24"/>
        </w:rPr>
        <w:t>The Well-Tempered Clavier</w:t>
      </w:r>
      <w:r>
        <w:rPr>
          <w:rFonts w:eastAsiaTheme="minorHAnsi"/>
          <w:b/>
          <w:sz w:val="24"/>
          <w:szCs w:val="24"/>
        </w:rPr>
        <w:t>, Book I</w:t>
      </w:r>
      <w:r w:rsidR="007811A3">
        <w:rPr>
          <w:rFonts w:eastAsiaTheme="minorHAnsi"/>
          <w:b/>
          <w:sz w:val="24"/>
          <w:szCs w:val="24"/>
        </w:rPr>
        <w:t xml:space="preserve"> (1722)</w:t>
      </w:r>
    </w:p>
    <w:p w14:paraId="6C4D8D1F" w14:textId="6ABBB608" w:rsidR="007D633E" w:rsidRDefault="007D633E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 w:rsidRPr="007D633E">
        <w:rPr>
          <w:rFonts w:eastAsiaTheme="minorHAnsi"/>
          <w:i/>
          <w:sz w:val="24"/>
          <w:szCs w:val="24"/>
        </w:rPr>
        <w:t xml:space="preserve">Robbie Carney </w:t>
      </w:r>
      <w:r>
        <w:rPr>
          <w:rFonts w:eastAsiaTheme="minorHAnsi"/>
          <w:i/>
          <w:sz w:val="24"/>
          <w:szCs w:val="24"/>
        </w:rPr>
        <w:t>–</w:t>
      </w:r>
      <w:r w:rsidRPr="007D633E">
        <w:rPr>
          <w:rFonts w:eastAsiaTheme="minorHAnsi"/>
          <w:i/>
          <w:sz w:val="24"/>
          <w:szCs w:val="24"/>
        </w:rPr>
        <w:t xml:space="preserve"> piano</w:t>
      </w:r>
    </w:p>
    <w:p w14:paraId="6B43CC73" w14:textId="4D32CB8C" w:rsidR="007D633E" w:rsidRPr="005B6129" w:rsidRDefault="00BA6FC6" w:rsidP="005B6129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++++++++</w:t>
      </w:r>
    </w:p>
    <w:p w14:paraId="3E4337DC" w14:textId="1A96FACE" w:rsidR="007D633E" w:rsidRDefault="007D633E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7D633E">
        <w:rPr>
          <w:rFonts w:eastAsiaTheme="minorHAnsi"/>
          <w:b/>
          <w:sz w:val="24"/>
          <w:szCs w:val="24"/>
        </w:rPr>
        <w:t>Wolfgang Amadeus Mozart</w:t>
      </w:r>
      <w:r>
        <w:rPr>
          <w:rFonts w:eastAsiaTheme="minorHAnsi"/>
          <w:b/>
          <w:sz w:val="24"/>
          <w:szCs w:val="24"/>
        </w:rPr>
        <w:t xml:space="preserve"> (1756-91)  </w:t>
      </w:r>
      <w:r w:rsidR="002B5AB4">
        <w:rPr>
          <w:rFonts w:eastAsiaTheme="minorHAnsi"/>
          <w:b/>
          <w:sz w:val="24"/>
          <w:szCs w:val="24"/>
        </w:rPr>
        <w:t xml:space="preserve">                          </w:t>
      </w:r>
      <w:r>
        <w:rPr>
          <w:rFonts w:eastAsiaTheme="minorHAnsi"/>
          <w:b/>
          <w:sz w:val="24"/>
          <w:szCs w:val="24"/>
        </w:rPr>
        <w:t>Sonata in E minor, K.304</w:t>
      </w:r>
      <w:r w:rsidR="007811A3">
        <w:rPr>
          <w:rFonts w:eastAsiaTheme="minorHAnsi"/>
          <w:b/>
          <w:sz w:val="24"/>
          <w:szCs w:val="24"/>
        </w:rPr>
        <w:t xml:space="preserve"> (1778)</w:t>
      </w:r>
    </w:p>
    <w:p w14:paraId="50C382B4" w14:textId="20AFC4C5" w:rsidR="007D633E" w:rsidRDefault="007D633E" w:rsidP="007D633E">
      <w:pPr>
        <w:pStyle w:val="ListParagraph"/>
        <w:spacing w:after="0" w:line="240" w:lineRule="auto"/>
        <w:ind w:left="1800"/>
        <w:rPr>
          <w:rFonts w:eastAsiaTheme="minorHAnsi"/>
          <w:b/>
          <w:i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 xml:space="preserve">                            i.  </w:t>
      </w:r>
      <w:r w:rsidR="000B3467">
        <w:rPr>
          <w:rFonts w:eastAsiaTheme="minorHAnsi"/>
          <w:b/>
          <w:i/>
          <w:sz w:val="24"/>
          <w:szCs w:val="24"/>
        </w:rPr>
        <w:t>Allegro    ii. Tempo di M</w:t>
      </w:r>
      <w:bookmarkStart w:id="0" w:name="_GoBack"/>
      <w:bookmarkEnd w:id="0"/>
      <w:r w:rsidRPr="007D633E">
        <w:rPr>
          <w:rFonts w:eastAsiaTheme="minorHAnsi"/>
          <w:b/>
          <w:i/>
          <w:sz w:val="24"/>
          <w:szCs w:val="24"/>
        </w:rPr>
        <w:t>enuetto</w:t>
      </w:r>
    </w:p>
    <w:p w14:paraId="14A50DFD" w14:textId="695436A9" w:rsidR="007D633E" w:rsidRDefault="007D633E" w:rsidP="007D633E">
      <w:pPr>
        <w:pStyle w:val="ListParagraph"/>
        <w:spacing w:after="0" w:line="240" w:lineRule="auto"/>
        <w:ind w:left="1800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            Bronwen Evans – violin        Roger Beeson – piano </w:t>
      </w:r>
    </w:p>
    <w:p w14:paraId="17C9B752" w14:textId="30B7974C" w:rsidR="001A5D34" w:rsidRPr="00BA6FC6" w:rsidRDefault="00BA6FC6" w:rsidP="00BA6FC6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++++++++</w:t>
      </w:r>
    </w:p>
    <w:p w14:paraId="68ADF980" w14:textId="52069BB3" w:rsidR="007D633E" w:rsidRPr="001A5D34" w:rsidRDefault="007D633E" w:rsidP="007811A3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1A5D34">
        <w:rPr>
          <w:rFonts w:eastAsiaTheme="minorHAnsi"/>
          <w:b/>
          <w:sz w:val="24"/>
          <w:szCs w:val="24"/>
        </w:rPr>
        <w:t>Joseph Haydn (1732-1809)</w:t>
      </w:r>
      <w:r w:rsidR="007811A3">
        <w:rPr>
          <w:rFonts w:eastAsiaTheme="minorHAnsi"/>
          <w:b/>
          <w:sz w:val="24"/>
          <w:szCs w:val="24"/>
        </w:rPr>
        <w:t xml:space="preserve">          </w:t>
      </w:r>
      <w:r w:rsidR="002B5AB4" w:rsidRPr="001A5D34">
        <w:rPr>
          <w:rFonts w:eastAsiaTheme="minorHAnsi"/>
          <w:b/>
          <w:sz w:val="24"/>
          <w:szCs w:val="24"/>
        </w:rPr>
        <w:t xml:space="preserve">            Sonata No.60 in C major, HobXVI/50</w:t>
      </w:r>
      <w:r w:rsidR="007811A3">
        <w:rPr>
          <w:rFonts w:eastAsiaTheme="minorHAnsi"/>
          <w:b/>
          <w:sz w:val="24"/>
          <w:szCs w:val="24"/>
        </w:rPr>
        <w:t xml:space="preserve"> (c.1794)</w:t>
      </w:r>
    </w:p>
    <w:p w14:paraId="687BD2CF" w14:textId="55CE5DCF" w:rsidR="002B5AB4" w:rsidRDefault="001A5D34" w:rsidP="001A5D34">
      <w:pPr>
        <w:pStyle w:val="ListParagraph"/>
        <w:spacing w:after="0" w:line="240" w:lineRule="auto"/>
        <w:ind w:left="1800"/>
        <w:rPr>
          <w:rFonts w:eastAsiaTheme="minorHAnsi"/>
          <w:b/>
          <w:i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 xml:space="preserve">                                </w:t>
      </w:r>
      <w:r w:rsidR="00D804C9">
        <w:rPr>
          <w:rFonts w:eastAsiaTheme="minorHAnsi"/>
          <w:b/>
          <w:i/>
          <w:sz w:val="24"/>
          <w:szCs w:val="24"/>
        </w:rPr>
        <w:t xml:space="preserve">   </w:t>
      </w:r>
      <w:r w:rsidR="002B5AB4">
        <w:rPr>
          <w:rFonts w:eastAsiaTheme="minorHAnsi"/>
          <w:b/>
          <w:i/>
          <w:sz w:val="24"/>
          <w:szCs w:val="24"/>
        </w:rPr>
        <w:t>First movement: Allegro</w:t>
      </w:r>
    </w:p>
    <w:p w14:paraId="4CA62FCD" w14:textId="68F1A7F6" w:rsidR="002B5AB4" w:rsidRPr="001A5D34" w:rsidRDefault="001A5D34" w:rsidP="001A5D34">
      <w:pPr>
        <w:pStyle w:val="ListParagraph"/>
        <w:spacing w:after="0" w:line="240" w:lineRule="auto"/>
        <w:ind w:left="1800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                               </w:t>
      </w:r>
      <w:r w:rsidR="00D804C9">
        <w:rPr>
          <w:rFonts w:eastAsiaTheme="minorHAnsi"/>
          <w:i/>
          <w:sz w:val="24"/>
          <w:szCs w:val="24"/>
        </w:rPr>
        <w:t xml:space="preserve">   </w:t>
      </w:r>
      <w:r>
        <w:rPr>
          <w:rFonts w:eastAsiaTheme="minorHAnsi"/>
          <w:i/>
          <w:sz w:val="24"/>
          <w:szCs w:val="24"/>
        </w:rPr>
        <w:t xml:space="preserve"> Helene Albrecht – piano </w:t>
      </w:r>
    </w:p>
    <w:p w14:paraId="5F395629" w14:textId="73FEFFD4" w:rsidR="001A5D34" w:rsidRPr="00BA6FC6" w:rsidRDefault="00BA6FC6" w:rsidP="00BA6FC6">
      <w:pPr>
        <w:pStyle w:val="ListParagraph"/>
        <w:spacing w:after="0" w:line="240" w:lineRule="auto"/>
        <w:ind w:left="1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_____</w:t>
      </w:r>
    </w:p>
    <w:p w14:paraId="18A94A8D" w14:textId="77777777" w:rsidR="00BA6FC6" w:rsidRDefault="001A5D34" w:rsidP="001A5D34">
      <w:pPr>
        <w:pStyle w:val="ListParagraph"/>
        <w:spacing w:after="0" w:line="240" w:lineRule="auto"/>
        <w:ind w:left="1800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                                               </w:t>
      </w:r>
    </w:p>
    <w:p w14:paraId="11101680" w14:textId="2ED5DF45" w:rsidR="00BA6FC6" w:rsidRPr="00BA6FC6" w:rsidRDefault="00BA6FC6" w:rsidP="00BA6FC6">
      <w:pPr>
        <w:pStyle w:val="ListParagraph"/>
        <w:spacing w:after="0" w:line="240" w:lineRule="auto"/>
        <w:ind w:left="1800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                                                </w:t>
      </w:r>
      <w:r w:rsidR="002B5AB4">
        <w:rPr>
          <w:rFonts w:eastAsiaTheme="minorHAnsi"/>
          <w:b/>
          <w:sz w:val="24"/>
          <w:szCs w:val="24"/>
        </w:rPr>
        <w:t>INTERVAL</w:t>
      </w:r>
    </w:p>
    <w:p w14:paraId="313BE945" w14:textId="5DE32FC8" w:rsidR="00BA6FC6" w:rsidRPr="00BA6FC6" w:rsidRDefault="00BA6FC6" w:rsidP="00BA6FC6">
      <w:pPr>
        <w:pStyle w:val="ListParagraph"/>
        <w:spacing w:after="0" w:line="240" w:lineRule="auto"/>
        <w:ind w:left="1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_____</w:t>
      </w:r>
    </w:p>
    <w:p w14:paraId="127B9FC4" w14:textId="77777777" w:rsidR="00AE23B9" w:rsidRDefault="00AE23B9" w:rsidP="00AE23B9">
      <w:pPr>
        <w:spacing w:after="0" w:line="240" w:lineRule="auto"/>
        <w:rPr>
          <w:rFonts w:eastAsiaTheme="minorHAnsi"/>
          <w:b/>
          <w:sz w:val="24"/>
          <w:szCs w:val="24"/>
        </w:rPr>
      </w:pPr>
    </w:p>
    <w:p w14:paraId="1BC34D80" w14:textId="38C1B50C" w:rsidR="001A5D34" w:rsidRDefault="00AE23B9" w:rsidP="00AE23B9">
      <w:pPr>
        <w:spacing w:after="0"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 </w:t>
      </w:r>
      <w:r w:rsidR="007A09F3">
        <w:rPr>
          <w:rFonts w:eastAsiaTheme="minorHAnsi"/>
          <w:b/>
          <w:sz w:val="24"/>
          <w:szCs w:val="24"/>
        </w:rPr>
        <w:t xml:space="preserve">                         </w:t>
      </w:r>
      <w:r w:rsidR="00011EA3">
        <w:rPr>
          <w:rFonts w:eastAsiaTheme="minorHAnsi"/>
          <w:b/>
          <w:sz w:val="24"/>
          <w:szCs w:val="24"/>
        </w:rPr>
        <w:t xml:space="preserve"> </w:t>
      </w:r>
      <w:r w:rsidR="001A5D34" w:rsidRPr="00AE23B9">
        <w:rPr>
          <w:rFonts w:eastAsiaTheme="minorHAnsi"/>
          <w:b/>
          <w:sz w:val="24"/>
          <w:szCs w:val="24"/>
        </w:rPr>
        <w:t xml:space="preserve">Domenico Gabrielli </w:t>
      </w:r>
      <w:r>
        <w:rPr>
          <w:rFonts w:eastAsiaTheme="minorHAnsi"/>
          <w:b/>
          <w:sz w:val="24"/>
          <w:szCs w:val="24"/>
        </w:rPr>
        <w:t>(1651-</w:t>
      </w:r>
      <w:r w:rsidRPr="00AE23B9">
        <w:rPr>
          <w:rFonts w:eastAsiaTheme="minorHAnsi"/>
          <w:b/>
          <w:sz w:val="24"/>
          <w:szCs w:val="24"/>
        </w:rPr>
        <w:t>90)</w:t>
      </w:r>
      <w:r w:rsidR="001A5D34" w:rsidRPr="00AE23B9">
        <w:rPr>
          <w:rFonts w:eastAsiaTheme="minorHAnsi"/>
          <w:b/>
          <w:sz w:val="24"/>
          <w:szCs w:val="24"/>
        </w:rPr>
        <w:t xml:space="preserve">               </w:t>
      </w:r>
      <w:r>
        <w:rPr>
          <w:rFonts w:eastAsiaTheme="minorHAnsi"/>
          <w:b/>
          <w:sz w:val="24"/>
          <w:szCs w:val="24"/>
        </w:rPr>
        <w:t xml:space="preserve">      </w:t>
      </w:r>
      <w:r w:rsidR="001A5D34" w:rsidRPr="00AE23B9">
        <w:rPr>
          <w:rFonts w:eastAsiaTheme="minorHAnsi"/>
          <w:b/>
          <w:sz w:val="24"/>
          <w:szCs w:val="24"/>
        </w:rPr>
        <w:t xml:space="preserve">         Sonata in G major</w:t>
      </w:r>
      <w:r w:rsidR="00063D95">
        <w:rPr>
          <w:rFonts w:eastAsiaTheme="minorHAnsi"/>
          <w:b/>
          <w:sz w:val="24"/>
          <w:szCs w:val="24"/>
        </w:rPr>
        <w:t xml:space="preserve"> (1689?)</w:t>
      </w:r>
    </w:p>
    <w:p w14:paraId="4D028E64" w14:textId="54F24B7A" w:rsidR="00AE23B9" w:rsidRDefault="00AE23B9" w:rsidP="00AE23B9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</w:rPr>
      </w:pPr>
      <w:r>
        <w:rPr>
          <w:rFonts w:eastAsiaTheme="minorHAnsi"/>
          <w:b/>
          <w:i/>
          <w:sz w:val="24"/>
          <w:szCs w:val="24"/>
        </w:rPr>
        <w:t>i.  Grave    ii.  [Allegro]   iii.  Largo   iv.  Presto</w:t>
      </w:r>
    </w:p>
    <w:p w14:paraId="52C21CDB" w14:textId="5B44E514" w:rsidR="001D50BB" w:rsidRDefault="001D50BB" w:rsidP="00AE23B9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Miriam Nohl – baroque cello       Tabitha Tuckett – cello continuo</w:t>
      </w:r>
    </w:p>
    <w:p w14:paraId="69077540" w14:textId="63EC016E" w:rsidR="00781AEB" w:rsidRPr="00F336CC" w:rsidRDefault="00F336CC" w:rsidP="00AE23B9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++++++++</w:t>
      </w:r>
    </w:p>
    <w:p w14:paraId="5E2A0532" w14:textId="349AD94D" w:rsidR="00781AEB" w:rsidRDefault="00781AEB" w:rsidP="00AE23B9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7D633E">
        <w:rPr>
          <w:rFonts w:eastAsiaTheme="minorHAnsi"/>
          <w:b/>
          <w:sz w:val="24"/>
          <w:szCs w:val="24"/>
        </w:rPr>
        <w:t>Wolfgang Amadeus Mozart</w:t>
      </w:r>
      <w:r>
        <w:rPr>
          <w:rFonts w:eastAsiaTheme="minorHAnsi"/>
          <w:b/>
          <w:sz w:val="24"/>
          <w:szCs w:val="24"/>
        </w:rPr>
        <w:t xml:space="preserve">                        </w:t>
      </w:r>
      <w:r w:rsidR="004106ED">
        <w:rPr>
          <w:rFonts w:eastAsiaTheme="minorHAnsi"/>
          <w:b/>
          <w:sz w:val="24"/>
          <w:szCs w:val="24"/>
        </w:rPr>
        <w:t>Rondo in C</w:t>
      </w:r>
      <w:r>
        <w:rPr>
          <w:rFonts w:eastAsiaTheme="minorHAnsi"/>
          <w:b/>
          <w:sz w:val="24"/>
          <w:szCs w:val="24"/>
        </w:rPr>
        <w:t xml:space="preserve"> major, K.373</w:t>
      </w:r>
      <w:r w:rsidR="004106ED">
        <w:rPr>
          <w:rFonts w:eastAsiaTheme="minorHAnsi"/>
          <w:b/>
          <w:sz w:val="24"/>
          <w:szCs w:val="24"/>
        </w:rPr>
        <w:t xml:space="preserve"> (1781)</w:t>
      </w:r>
    </w:p>
    <w:p w14:paraId="0436418F" w14:textId="1F2F8C4D" w:rsidR="00781AEB" w:rsidRDefault="00781AEB" w:rsidP="00781AEB">
      <w:pPr>
        <w:spacing w:after="0" w:line="240" w:lineRule="auto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 xml:space="preserve">                                             Kevin Ng – violin                 Roger Beeson – piano </w:t>
      </w:r>
    </w:p>
    <w:p w14:paraId="15E0E5C5" w14:textId="6FFFC4DB" w:rsidR="007E5F6D" w:rsidRPr="00F336CC" w:rsidRDefault="00F336CC" w:rsidP="00F336CC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++++++++</w:t>
      </w:r>
    </w:p>
    <w:p w14:paraId="6FDB6492" w14:textId="142812EB" w:rsidR="007E5F6D" w:rsidRDefault="00ED6836" w:rsidP="00ED6836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Jean-Marie Leclair (1697-1764)                             Sonata in E minor</w:t>
      </w:r>
      <w:r w:rsidR="004106ED">
        <w:rPr>
          <w:rFonts w:eastAsiaTheme="minorHAnsi"/>
          <w:b/>
          <w:sz w:val="24"/>
          <w:szCs w:val="24"/>
        </w:rPr>
        <w:t>, Op.1 No.6 (1723)</w:t>
      </w:r>
    </w:p>
    <w:p w14:paraId="3878D97B" w14:textId="118F6CFF" w:rsidR="00ED6836" w:rsidRDefault="00ED6836" w:rsidP="00ED6836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ED6836">
        <w:rPr>
          <w:rFonts w:eastAsiaTheme="minorHAnsi"/>
          <w:b/>
          <w:i/>
          <w:sz w:val="24"/>
          <w:szCs w:val="24"/>
        </w:rPr>
        <w:t xml:space="preserve">First two movements: </w:t>
      </w:r>
      <w:r>
        <w:rPr>
          <w:rFonts w:eastAsiaTheme="minorHAnsi"/>
          <w:b/>
          <w:i/>
          <w:sz w:val="24"/>
          <w:szCs w:val="24"/>
        </w:rPr>
        <w:t>i. Adagio    ii. Vivace</w:t>
      </w:r>
    </w:p>
    <w:p w14:paraId="465534B9" w14:textId="496C4911" w:rsidR="00ED6836" w:rsidRPr="00ED6836" w:rsidRDefault="00ED6836" w:rsidP="00ED6836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Nikki Wilkinson – baroque flute    Tabitha Tuckett – cello continuo</w:t>
      </w:r>
    </w:p>
    <w:p w14:paraId="4E25515F" w14:textId="77777777" w:rsidR="007D633E" w:rsidRPr="00F336CC" w:rsidRDefault="007D633E" w:rsidP="00F336CC">
      <w:pPr>
        <w:spacing w:after="0" w:line="240" w:lineRule="auto"/>
        <w:rPr>
          <w:rFonts w:eastAsiaTheme="minorHAnsi"/>
          <w:i/>
          <w:sz w:val="24"/>
          <w:szCs w:val="24"/>
        </w:rPr>
      </w:pPr>
    </w:p>
    <w:p w14:paraId="687520B2" w14:textId="70743EED" w:rsidR="00287E8B" w:rsidRPr="0028199D" w:rsidRDefault="00287E8B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********************************************</w:t>
      </w:r>
    </w:p>
    <w:p w14:paraId="13FF3164" w14:textId="69A9B342" w:rsidR="00000A8F" w:rsidRPr="00BA4CBC" w:rsidRDefault="00000A8F" w:rsidP="00BA4CBC">
      <w:pPr>
        <w:pStyle w:val="PerformerText"/>
        <w:spacing w:before="0" w:after="0"/>
      </w:pPr>
      <w:r w:rsidRPr="00000A8F">
        <w:rPr>
          <w:rFonts w:cs="Arial"/>
          <w:bCs/>
          <w:i w:val="0"/>
          <w:szCs w:val="22"/>
        </w:rPr>
        <w:t>Entry is free</w:t>
      </w:r>
      <w:r w:rsidRPr="00000A8F">
        <w:rPr>
          <w:rFonts w:cs="Arial"/>
          <w:i w:val="0"/>
          <w:szCs w:val="22"/>
        </w:rPr>
        <w:t xml:space="preserve"> and open to the general public as well as those working and studying at UCL &amp; associated institutions.</w:t>
      </w:r>
      <w:r w:rsidRPr="00000A8F">
        <w:rPr>
          <w:rFonts w:eastAsiaTheme="minorEastAsia" w:cs="Arial"/>
          <w:i w:val="0"/>
          <w:iCs w:val="0"/>
          <w:szCs w:val="22"/>
        </w:rPr>
        <w:t xml:space="preserve">  </w:t>
      </w:r>
    </w:p>
    <w:p w14:paraId="40168A37" w14:textId="6E2DA8B4" w:rsidR="00000A8F" w:rsidRPr="00000A8F" w:rsidRDefault="00000A8F" w:rsidP="00000A8F">
      <w:pPr>
        <w:spacing w:after="0"/>
        <w:jc w:val="center"/>
        <w:rPr>
          <w:rFonts w:cs="Arial"/>
        </w:rPr>
      </w:pPr>
      <w:r w:rsidRPr="00000A8F">
        <w:rPr>
          <w:rFonts w:cs="Arial"/>
        </w:rPr>
        <w:t xml:space="preserve">The next </w:t>
      </w:r>
      <w:r w:rsidR="007D633E">
        <w:rPr>
          <w:rFonts w:cs="Arial"/>
        </w:rPr>
        <w:t xml:space="preserve">Chamber Music Club </w:t>
      </w:r>
      <w:r w:rsidRPr="00000A8F">
        <w:rPr>
          <w:rFonts w:cs="Arial"/>
        </w:rPr>
        <w:t xml:space="preserve">concert will take place on </w:t>
      </w:r>
      <w:r w:rsidR="006771CE">
        <w:rPr>
          <w:rFonts w:cs="Arial"/>
        </w:rPr>
        <w:t>Friday 2</w:t>
      </w:r>
      <w:r w:rsidR="006771CE" w:rsidRPr="006771CE">
        <w:rPr>
          <w:rFonts w:cs="Arial"/>
          <w:vertAlign w:val="superscript"/>
        </w:rPr>
        <w:t>nd</w:t>
      </w:r>
      <w:r w:rsidR="006771CE">
        <w:rPr>
          <w:rFonts w:cs="Arial"/>
        </w:rPr>
        <w:t xml:space="preserve"> March</w:t>
      </w:r>
      <w:r w:rsidRPr="00000A8F">
        <w:rPr>
          <w:rFonts w:cs="Arial"/>
        </w:rPr>
        <w:t xml:space="preserve"> at </w:t>
      </w:r>
      <w:r w:rsidR="00FB038D">
        <w:rPr>
          <w:rFonts w:cs="Arial"/>
        </w:rPr>
        <w:t>1.10</w:t>
      </w:r>
      <w:r w:rsidRPr="00000A8F">
        <w:rPr>
          <w:rFonts w:cs="Arial"/>
        </w:rPr>
        <w:t xml:space="preserve"> pm in the Haldane Room.</w:t>
      </w:r>
    </w:p>
    <w:p w14:paraId="7EF40947" w14:textId="43AFA02B" w:rsidR="00CA1E47" w:rsidRPr="00000A8F" w:rsidRDefault="00000A8F" w:rsidP="00000A8F">
      <w:pPr>
        <w:spacing w:after="0"/>
        <w:jc w:val="center"/>
        <w:rPr>
          <w:rFonts w:cs="Arial"/>
        </w:rPr>
      </w:pPr>
      <w:r w:rsidRPr="00000A8F">
        <w:rPr>
          <w:rFonts w:cs="Arial"/>
        </w:rPr>
        <w:t xml:space="preserve">For full details of the Chamber Music </w:t>
      </w:r>
      <w:r w:rsidR="00FB0AE8" w:rsidRPr="00000A8F">
        <w:rPr>
          <w:rFonts w:cs="Arial"/>
        </w:rPr>
        <w:t xml:space="preserve">Club’s activities and to apply for membership please visit: </w:t>
      </w:r>
      <w:hyperlink r:id="rId9" w:history="1">
        <w:r w:rsidR="00CA1E47" w:rsidRPr="00000A8F">
          <w:rPr>
            <w:rStyle w:val="Hyperlink"/>
            <w:rFonts w:asciiTheme="minorHAnsi" w:hAnsiTheme="minorHAnsi" w:cs="Arial"/>
          </w:rPr>
          <w:t>www.ucl.ac.uk/chamber-music</w:t>
        </w:r>
      </w:hyperlink>
    </w:p>
    <w:sectPr w:rsidR="00CA1E47" w:rsidRPr="00000A8F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0A25B" w14:textId="77777777" w:rsidR="005F4DD5" w:rsidRDefault="005F4DD5" w:rsidP="00B8605B">
      <w:pPr>
        <w:spacing w:after="0" w:line="240" w:lineRule="auto"/>
      </w:pPr>
      <w:r>
        <w:separator/>
      </w:r>
    </w:p>
  </w:endnote>
  <w:endnote w:type="continuationSeparator" w:id="0">
    <w:p w14:paraId="33A624C5" w14:textId="77777777" w:rsidR="005F4DD5" w:rsidRDefault="005F4DD5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55C9F" w14:textId="77777777" w:rsidR="005F4DD5" w:rsidRDefault="005F4DD5" w:rsidP="00B8605B">
      <w:pPr>
        <w:spacing w:after="0" w:line="240" w:lineRule="auto"/>
      </w:pPr>
      <w:r>
        <w:separator/>
      </w:r>
    </w:p>
  </w:footnote>
  <w:footnote w:type="continuationSeparator" w:id="0">
    <w:p w14:paraId="7FC1C090" w14:textId="77777777" w:rsidR="005F4DD5" w:rsidRDefault="005F4DD5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4B52E1D"/>
    <w:multiLevelType w:val="hybridMultilevel"/>
    <w:tmpl w:val="5AC0E6C2"/>
    <w:lvl w:ilvl="0" w:tplc="3D7623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D97342"/>
    <w:multiLevelType w:val="hybridMultilevel"/>
    <w:tmpl w:val="367A4F74"/>
    <w:lvl w:ilvl="0" w:tplc="88B278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4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23"/>
  </w:num>
  <w:num w:numId="13">
    <w:abstractNumId w:val="7"/>
  </w:num>
  <w:num w:numId="14">
    <w:abstractNumId w:val="31"/>
  </w:num>
  <w:num w:numId="15">
    <w:abstractNumId w:val="27"/>
  </w:num>
  <w:num w:numId="16">
    <w:abstractNumId w:val="1"/>
  </w:num>
  <w:num w:numId="17">
    <w:abstractNumId w:val="5"/>
  </w:num>
  <w:num w:numId="18">
    <w:abstractNumId w:val="8"/>
  </w:num>
  <w:num w:numId="19">
    <w:abstractNumId w:val="29"/>
  </w:num>
  <w:num w:numId="20">
    <w:abstractNumId w:val="32"/>
  </w:num>
  <w:num w:numId="21">
    <w:abstractNumId w:val="30"/>
  </w:num>
  <w:num w:numId="22">
    <w:abstractNumId w:val="12"/>
  </w:num>
  <w:num w:numId="23">
    <w:abstractNumId w:val="9"/>
  </w:num>
  <w:num w:numId="24">
    <w:abstractNumId w:val="13"/>
  </w:num>
  <w:num w:numId="25">
    <w:abstractNumId w:val="16"/>
  </w:num>
  <w:num w:numId="26">
    <w:abstractNumId w:val="26"/>
  </w:num>
  <w:num w:numId="27">
    <w:abstractNumId w:val="2"/>
  </w:num>
  <w:num w:numId="28">
    <w:abstractNumId w:val="3"/>
  </w:num>
  <w:num w:numId="29">
    <w:abstractNumId w:val="21"/>
  </w:num>
  <w:num w:numId="30">
    <w:abstractNumId w:val="18"/>
  </w:num>
  <w:num w:numId="31">
    <w:abstractNumId w:val="19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B"/>
    <w:rsid w:val="00000A8F"/>
    <w:rsid w:val="00011EA3"/>
    <w:rsid w:val="00015074"/>
    <w:rsid w:val="00021971"/>
    <w:rsid w:val="0002631B"/>
    <w:rsid w:val="00026DBE"/>
    <w:rsid w:val="00031D4F"/>
    <w:rsid w:val="000463B8"/>
    <w:rsid w:val="00051B45"/>
    <w:rsid w:val="000609D0"/>
    <w:rsid w:val="00063D95"/>
    <w:rsid w:val="000B3467"/>
    <w:rsid w:val="000C20BF"/>
    <w:rsid w:val="000C781F"/>
    <w:rsid w:val="000D56AD"/>
    <w:rsid w:val="000D5D23"/>
    <w:rsid w:val="000E0E76"/>
    <w:rsid w:val="001038E3"/>
    <w:rsid w:val="00104A51"/>
    <w:rsid w:val="00122F2B"/>
    <w:rsid w:val="00131839"/>
    <w:rsid w:val="001319A4"/>
    <w:rsid w:val="00150A76"/>
    <w:rsid w:val="00194710"/>
    <w:rsid w:val="00197A0F"/>
    <w:rsid w:val="001A0913"/>
    <w:rsid w:val="001A5D34"/>
    <w:rsid w:val="001A707C"/>
    <w:rsid w:val="001C39F4"/>
    <w:rsid w:val="001C4CA9"/>
    <w:rsid w:val="001D386D"/>
    <w:rsid w:val="001D50BB"/>
    <w:rsid w:val="001F415B"/>
    <w:rsid w:val="002444F5"/>
    <w:rsid w:val="00260A18"/>
    <w:rsid w:val="00273F4F"/>
    <w:rsid w:val="0028199D"/>
    <w:rsid w:val="00282EC2"/>
    <w:rsid w:val="00287E8B"/>
    <w:rsid w:val="00294476"/>
    <w:rsid w:val="002A07C3"/>
    <w:rsid w:val="002B32A4"/>
    <w:rsid w:val="002B5AB4"/>
    <w:rsid w:val="002C0328"/>
    <w:rsid w:val="002C75E9"/>
    <w:rsid w:val="002D42E8"/>
    <w:rsid w:val="002D6603"/>
    <w:rsid w:val="002E2F2C"/>
    <w:rsid w:val="00311B1D"/>
    <w:rsid w:val="00311DC6"/>
    <w:rsid w:val="0031347E"/>
    <w:rsid w:val="003168E1"/>
    <w:rsid w:val="00333C0D"/>
    <w:rsid w:val="00360656"/>
    <w:rsid w:val="00362226"/>
    <w:rsid w:val="00362DAE"/>
    <w:rsid w:val="00376810"/>
    <w:rsid w:val="00380411"/>
    <w:rsid w:val="00384167"/>
    <w:rsid w:val="003851A0"/>
    <w:rsid w:val="003A416D"/>
    <w:rsid w:val="003B6C9F"/>
    <w:rsid w:val="003C11C5"/>
    <w:rsid w:val="003C47B5"/>
    <w:rsid w:val="003C6A56"/>
    <w:rsid w:val="004106ED"/>
    <w:rsid w:val="004206E6"/>
    <w:rsid w:val="00422020"/>
    <w:rsid w:val="00455A98"/>
    <w:rsid w:val="00462A6F"/>
    <w:rsid w:val="0047759A"/>
    <w:rsid w:val="004812C2"/>
    <w:rsid w:val="004B0E20"/>
    <w:rsid w:val="004B30B7"/>
    <w:rsid w:val="004B6219"/>
    <w:rsid w:val="004D7482"/>
    <w:rsid w:val="004F01E7"/>
    <w:rsid w:val="004F5F13"/>
    <w:rsid w:val="005009DE"/>
    <w:rsid w:val="0050705A"/>
    <w:rsid w:val="00510C0D"/>
    <w:rsid w:val="00516A3F"/>
    <w:rsid w:val="00522478"/>
    <w:rsid w:val="00535FC0"/>
    <w:rsid w:val="00550829"/>
    <w:rsid w:val="00550CB1"/>
    <w:rsid w:val="005568FC"/>
    <w:rsid w:val="00566D7A"/>
    <w:rsid w:val="0056733A"/>
    <w:rsid w:val="00567B11"/>
    <w:rsid w:val="00582BA0"/>
    <w:rsid w:val="0059461E"/>
    <w:rsid w:val="005A4CDB"/>
    <w:rsid w:val="005A645F"/>
    <w:rsid w:val="005B0C3A"/>
    <w:rsid w:val="005B2517"/>
    <w:rsid w:val="005B304D"/>
    <w:rsid w:val="005B6129"/>
    <w:rsid w:val="005E336C"/>
    <w:rsid w:val="005E3BCF"/>
    <w:rsid w:val="005F4DD5"/>
    <w:rsid w:val="00601EAE"/>
    <w:rsid w:val="00603F7E"/>
    <w:rsid w:val="006077FE"/>
    <w:rsid w:val="006159E1"/>
    <w:rsid w:val="00620EAC"/>
    <w:rsid w:val="00627AA0"/>
    <w:rsid w:val="00641D0D"/>
    <w:rsid w:val="00674DAB"/>
    <w:rsid w:val="006771CE"/>
    <w:rsid w:val="00682648"/>
    <w:rsid w:val="00685E00"/>
    <w:rsid w:val="006A23BC"/>
    <w:rsid w:val="006B0394"/>
    <w:rsid w:val="006B677F"/>
    <w:rsid w:val="006C7D04"/>
    <w:rsid w:val="00700D9B"/>
    <w:rsid w:val="00702966"/>
    <w:rsid w:val="00702E51"/>
    <w:rsid w:val="007207D0"/>
    <w:rsid w:val="00725512"/>
    <w:rsid w:val="0075177A"/>
    <w:rsid w:val="007707B3"/>
    <w:rsid w:val="00773977"/>
    <w:rsid w:val="007811A3"/>
    <w:rsid w:val="00781AEB"/>
    <w:rsid w:val="007829CD"/>
    <w:rsid w:val="00786819"/>
    <w:rsid w:val="00797F8F"/>
    <w:rsid w:val="007A09F3"/>
    <w:rsid w:val="007A42F2"/>
    <w:rsid w:val="007A71A0"/>
    <w:rsid w:val="007C6E32"/>
    <w:rsid w:val="007D2FC9"/>
    <w:rsid w:val="007D3B67"/>
    <w:rsid w:val="007D5975"/>
    <w:rsid w:val="007D633E"/>
    <w:rsid w:val="007E5F6D"/>
    <w:rsid w:val="007E7DED"/>
    <w:rsid w:val="007F2ADD"/>
    <w:rsid w:val="008030F0"/>
    <w:rsid w:val="00803F09"/>
    <w:rsid w:val="008234D2"/>
    <w:rsid w:val="0083498B"/>
    <w:rsid w:val="0086301C"/>
    <w:rsid w:val="00863ECB"/>
    <w:rsid w:val="008759E5"/>
    <w:rsid w:val="008A2C44"/>
    <w:rsid w:val="008A5570"/>
    <w:rsid w:val="008A6A96"/>
    <w:rsid w:val="008C1F05"/>
    <w:rsid w:val="008C5FD1"/>
    <w:rsid w:val="00903CEA"/>
    <w:rsid w:val="00915F9F"/>
    <w:rsid w:val="00916AEA"/>
    <w:rsid w:val="00930233"/>
    <w:rsid w:val="00947914"/>
    <w:rsid w:val="00951C51"/>
    <w:rsid w:val="00957264"/>
    <w:rsid w:val="00964857"/>
    <w:rsid w:val="00970367"/>
    <w:rsid w:val="00980F9D"/>
    <w:rsid w:val="00987CCD"/>
    <w:rsid w:val="00994D65"/>
    <w:rsid w:val="009A4C4D"/>
    <w:rsid w:val="009B4EFD"/>
    <w:rsid w:val="009C010B"/>
    <w:rsid w:val="009C7174"/>
    <w:rsid w:val="009D11FF"/>
    <w:rsid w:val="009D321F"/>
    <w:rsid w:val="009D72B6"/>
    <w:rsid w:val="00A046C7"/>
    <w:rsid w:val="00A30031"/>
    <w:rsid w:val="00A447CA"/>
    <w:rsid w:val="00A50C47"/>
    <w:rsid w:val="00A6372F"/>
    <w:rsid w:val="00A6423C"/>
    <w:rsid w:val="00A77E7B"/>
    <w:rsid w:val="00A95B25"/>
    <w:rsid w:val="00AA3A62"/>
    <w:rsid w:val="00AA7C7F"/>
    <w:rsid w:val="00AC721E"/>
    <w:rsid w:val="00AD1B10"/>
    <w:rsid w:val="00AD2F85"/>
    <w:rsid w:val="00AE23B9"/>
    <w:rsid w:val="00B12F3B"/>
    <w:rsid w:val="00B138F4"/>
    <w:rsid w:val="00B40433"/>
    <w:rsid w:val="00B62601"/>
    <w:rsid w:val="00B66DB9"/>
    <w:rsid w:val="00B83F4B"/>
    <w:rsid w:val="00B8605B"/>
    <w:rsid w:val="00B91252"/>
    <w:rsid w:val="00B93D14"/>
    <w:rsid w:val="00BA4CBC"/>
    <w:rsid w:val="00BA5D3B"/>
    <w:rsid w:val="00BA6FC6"/>
    <w:rsid w:val="00BC33D5"/>
    <w:rsid w:val="00BC6738"/>
    <w:rsid w:val="00C004B8"/>
    <w:rsid w:val="00C17979"/>
    <w:rsid w:val="00C2341C"/>
    <w:rsid w:val="00C47AD0"/>
    <w:rsid w:val="00C52894"/>
    <w:rsid w:val="00C676BC"/>
    <w:rsid w:val="00C6773C"/>
    <w:rsid w:val="00C77C2C"/>
    <w:rsid w:val="00C8744C"/>
    <w:rsid w:val="00C95EB5"/>
    <w:rsid w:val="00CA1E47"/>
    <w:rsid w:val="00CB31C2"/>
    <w:rsid w:val="00CD1A62"/>
    <w:rsid w:val="00CE0FFE"/>
    <w:rsid w:val="00CE6734"/>
    <w:rsid w:val="00CF4D00"/>
    <w:rsid w:val="00CF5822"/>
    <w:rsid w:val="00D0200B"/>
    <w:rsid w:val="00D26C46"/>
    <w:rsid w:val="00D30795"/>
    <w:rsid w:val="00D50777"/>
    <w:rsid w:val="00D56034"/>
    <w:rsid w:val="00D66AE3"/>
    <w:rsid w:val="00D804C9"/>
    <w:rsid w:val="00D836B0"/>
    <w:rsid w:val="00D85392"/>
    <w:rsid w:val="00D9632B"/>
    <w:rsid w:val="00DC2A5E"/>
    <w:rsid w:val="00DE3636"/>
    <w:rsid w:val="00DF046A"/>
    <w:rsid w:val="00DF096D"/>
    <w:rsid w:val="00DF12FE"/>
    <w:rsid w:val="00DF7211"/>
    <w:rsid w:val="00E00E11"/>
    <w:rsid w:val="00E1132C"/>
    <w:rsid w:val="00E23812"/>
    <w:rsid w:val="00E46BCE"/>
    <w:rsid w:val="00E554CE"/>
    <w:rsid w:val="00E61594"/>
    <w:rsid w:val="00E673EE"/>
    <w:rsid w:val="00E77E85"/>
    <w:rsid w:val="00E951F2"/>
    <w:rsid w:val="00EB5371"/>
    <w:rsid w:val="00EC2418"/>
    <w:rsid w:val="00EC5D0C"/>
    <w:rsid w:val="00ED6413"/>
    <w:rsid w:val="00ED6836"/>
    <w:rsid w:val="00ED77BC"/>
    <w:rsid w:val="00EF389C"/>
    <w:rsid w:val="00F04D56"/>
    <w:rsid w:val="00F123D6"/>
    <w:rsid w:val="00F12A71"/>
    <w:rsid w:val="00F22A0A"/>
    <w:rsid w:val="00F261E8"/>
    <w:rsid w:val="00F336CC"/>
    <w:rsid w:val="00F4274E"/>
    <w:rsid w:val="00F56BB6"/>
    <w:rsid w:val="00F63344"/>
    <w:rsid w:val="00F7771E"/>
    <w:rsid w:val="00F96942"/>
    <w:rsid w:val="00FA0728"/>
    <w:rsid w:val="00FB038D"/>
    <w:rsid w:val="00FB0AE8"/>
    <w:rsid w:val="00FB1D3F"/>
    <w:rsid w:val="00FD6D11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chambe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24CF-00D8-4C8B-94A7-FE6F4C19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SHL accessibility</cp:lastModifiedBy>
  <cp:revision>21</cp:revision>
  <cp:lastPrinted>2018-02-23T12:28:00Z</cp:lastPrinted>
  <dcterms:created xsi:type="dcterms:W3CDTF">2018-02-22T15:33:00Z</dcterms:created>
  <dcterms:modified xsi:type="dcterms:W3CDTF">2018-02-23T14:55:00Z</dcterms:modified>
</cp:coreProperties>
</file>